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版本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5"/>
        <w:gridCol w:w="5062"/>
        <w:gridCol w:w="2738"/>
        <w:gridCol w:w="1109"/>
      </w:tblGrid>
      <w:tr w:rsidR="00645B39">
        <w:trPr>
          <w:trHeight w:val="471"/>
        </w:trPr>
        <w:tc>
          <w:tcPr>
            <w:tcW w:w="945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序号</w:t>
            </w:r>
          </w:p>
        </w:tc>
        <w:tc>
          <w:tcPr>
            <w:tcW w:w="5062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内容</w:t>
            </w:r>
          </w:p>
        </w:tc>
        <w:tc>
          <w:tcPr>
            <w:tcW w:w="2738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修改人</w:t>
            </w:r>
          </w:p>
        </w:tc>
        <w:tc>
          <w:tcPr>
            <w:tcW w:w="1109" w:type="dxa"/>
            <w:shd w:val="clear" w:color="auto" w:fill="BEBEBE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版本号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/>
                <w:bCs/>
                <w:kern w:val="0"/>
                <w:sz w:val="24"/>
              </w:rPr>
              <w:t>设计方案初稿</w:t>
            </w: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</w:rPr>
              <w:t>项目组成员</w:t>
            </w: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.0</w:t>
            </w: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2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3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bookmarkStart w:id="2" w:name="_Hlk479263413"/>
            <w:r>
              <w:rPr>
                <w:rFonts w:ascii="宋体" w:hAnsi="宋体" w:hint="eastAsia"/>
                <w:bCs/>
                <w:kern w:val="0"/>
                <w:sz w:val="24"/>
              </w:rPr>
              <w:t>4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5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6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7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8</w:t>
            </w:r>
          </w:p>
        </w:tc>
        <w:tc>
          <w:tcPr>
            <w:tcW w:w="5062" w:type="dxa"/>
            <w:vAlign w:val="center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  <w:vAlign w:val="center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bookmarkEnd w:id="2"/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9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0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1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2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3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4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5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6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7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  <w:tr w:rsidR="00645B39">
        <w:trPr>
          <w:trHeight w:val="472"/>
        </w:trPr>
        <w:tc>
          <w:tcPr>
            <w:tcW w:w="945" w:type="dxa"/>
          </w:tcPr>
          <w:p w:rsidR="00645B39" w:rsidRDefault="00645B39">
            <w:pPr>
              <w:jc w:val="center"/>
              <w:rPr>
                <w:rFonts w:ascii="宋体" w:hAnsi="宋体"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Cs/>
                <w:kern w:val="0"/>
                <w:sz w:val="24"/>
              </w:rPr>
              <w:t>18</w:t>
            </w:r>
          </w:p>
        </w:tc>
        <w:tc>
          <w:tcPr>
            <w:tcW w:w="5062" w:type="dxa"/>
          </w:tcPr>
          <w:p w:rsidR="00645B39" w:rsidRDefault="00645B39">
            <w:pPr>
              <w:jc w:val="left"/>
              <w:rPr>
                <w:rFonts w:ascii="宋体" w:hAnsi="宋体"/>
                <w:bCs/>
                <w:kern w:val="0"/>
                <w:sz w:val="24"/>
              </w:rPr>
            </w:pPr>
          </w:p>
        </w:tc>
        <w:tc>
          <w:tcPr>
            <w:tcW w:w="2738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  <w:tc>
          <w:tcPr>
            <w:tcW w:w="1109" w:type="dxa"/>
          </w:tcPr>
          <w:p w:rsidR="00645B39" w:rsidRDefault="00645B39">
            <w:pPr>
              <w:jc w:val="center"/>
              <w:rPr>
                <w:rFonts w:ascii="宋体" w:hAnsi="宋体"/>
                <w:b/>
                <w:kern w:val="0"/>
                <w:sz w:val="24"/>
              </w:rPr>
            </w:pPr>
          </w:p>
        </w:tc>
      </w:tr>
    </w:tbl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>
      <w:pPr>
        <w:rPr>
          <w:rFonts w:ascii="宋体" w:hAnsi="宋体"/>
          <w:b/>
          <w:sz w:val="32"/>
          <w:szCs w:val="32"/>
        </w:rPr>
      </w:pPr>
    </w:p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/>
    <w:p w:rsidR="00645B39" w:rsidRDefault="00645B39">
      <w:pPr>
        <w:pStyle w:val="10"/>
        <w:tabs>
          <w:tab w:val="right" w:leader="dot" w:pos="9638"/>
        </w:tabs>
      </w:pPr>
    </w:p>
    <w:p w:rsidR="00BF1CCD" w:rsidRDefault="006A3ED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6A3ED8">
        <w:lastRenderedPageBreak/>
        <w:fldChar w:fldCharType="begin"/>
      </w:r>
      <w:r w:rsidR="00645B39">
        <w:instrText xml:space="preserve"> TOC \o "1-3" \h \z \u </w:instrText>
      </w:r>
      <w:r w:rsidRPr="006A3ED8">
        <w:fldChar w:fldCharType="separate"/>
      </w:r>
      <w:hyperlink w:anchor="_Toc520305485" w:history="1">
        <w:r w:rsidR="00BF1CCD" w:rsidRPr="00B97A06">
          <w:rPr>
            <w:rStyle w:val="a3"/>
            <w:rFonts w:hint="eastAsia"/>
            <w:noProof/>
            <w:lang w:val="zh-CN"/>
          </w:rPr>
          <w:t>一、项目概况</w:t>
        </w:r>
        <w:r w:rsidR="00BF1CCD">
          <w:rPr>
            <w:noProof/>
            <w:webHidden/>
          </w:rPr>
          <w:tab/>
        </w:r>
        <w:r w:rsidR="00BF1CCD">
          <w:rPr>
            <w:noProof/>
            <w:webHidden/>
          </w:rPr>
          <w:fldChar w:fldCharType="begin"/>
        </w:r>
        <w:r w:rsidR="00BF1CCD">
          <w:rPr>
            <w:noProof/>
            <w:webHidden/>
          </w:rPr>
          <w:instrText xml:space="preserve"> PAGEREF _Toc520305485 \h </w:instrText>
        </w:r>
        <w:r w:rsidR="00BF1CCD">
          <w:rPr>
            <w:noProof/>
            <w:webHidden/>
          </w:rPr>
        </w:r>
        <w:r w:rsidR="00BF1CCD">
          <w:rPr>
            <w:noProof/>
            <w:webHidden/>
          </w:rPr>
          <w:fldChar w:fldCharType="separate"/>
        </w:r>
        <w:r w:rsidR="00BF1CCD">
          <w:rPr>
            <w:noProof/>
            <w:webHidden/>
          </w:rPr>
          <w:t>5</w:t>
        </w:r>
        <w:r w:rsidR="00BF1CCD">
          <w:rPr>
            <w:noProof/>
            <w:webHidden/>
          </w:rPr>
          <w:fldChar w:fldCharType="end"/>
        </w:r>
      </w:hyperlink>
    </w:p>
    <w:p w:rsidR="00BF1CCD" w:rsidRDefault="00BF1CCD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86" w:history="1">
        <w:r w:rsidRPr="00B97A06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87" w:history="1">
        <w:r w:rsidRPr="00B97A06">
          <w:rPr>
            <w:rStyle w:val="a3"/>
            <w:noProof/>
          </w:rPr>
          <w:t>2.1</w:t>
        </w:r>
        <w:r w:rsidRPr="00B97A06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88" w:history="1">
        <w:r w:rsidRPr="00B97A06">
          <w:rPr>
            <w:rStyle w:val="a3"/>
            <w:noProof/>
          </w:rPr>
          <w:t>2.2</w:t>
        </w:r>
        <w:r w:rsidRPr="00B97A06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89" w:history="1">
        <w:r w:rsidRPr="00B97A06">
          <w:rPr>
            <w:rStyle w:val="a3"/>
            <w:noProof/>
          </w:rPr>
          <w:t>2.2.1</w:t>
        </w:r>
        <w:r w:rsidRPr="00B97A06">
          <w:rPr>
            <w:rStyle w:val="a3"/>
            <w:rFonts w:hint="eastAsia"/>
            <w:noProof/>
          </w:rPr>
          <w:t>包裹预报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0" w:history="1">
        <w:r w:rsidRPr="00B97A06">
          <w:rPr>
            <w:rStyle w:val="a3"/>
            <w:noProof/>
          </w:rPr>
          <w:t>2.2.2</w:t>
        </w:r>
        <w:r w:rsidRPr="00B97A06">
          <w:rPr>
            <w:rStyle w:val="a3"/>
            <w:rFonts w:hint="eastAsia"/>
            <w:noProof/>
          </w:rPr>
          <w:t>包裹预报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1" w:history="1">
        <w:r w:rsidRPr="00B97A06">
          <w:rPr>
            <w:rStyle w:val="a3"/>
            <w:noProof/>
          </w:rPr>
          <w:t>2.2.3</w:t>
        </w:r>
        <w:r w:rsidRPr="00B97A06">
          <w:rPr>
            <w:rStyle w:val="a3"/>
            <w:rFonts w:hint="eastAsia"/>
            <w:noProof/>
          </w:rPr>
          <w:t>未到库包裹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2" w:history="1">
        <w:r w:rsidRPr="00B97A06">
          <w:rPr>
            <w:rStyle w:val="a3"/>
            <w:noProof/>
          </w:rPr>
          <w:t>2.2.4</w:t>
        </w:r>
        <w:r w:rsidRPr="00B97A06">
          <w:rPr>
            <w:rStyle w:val="a3"/>
            <w:rFonts w:hint="eastAsia"/>
            <w:noProof/>
          </w:rPr>
          <w:t>未到库包裹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3" w:history="1">
        <w:r w:rsidRPr="00B97A06">
          <w:rPr>
            <w:rStyle w:val="a3"/>
            <w:noProof/>
          </w:rPr>
          <w:t>2.2.7</w:t>
        </w:r>
        <w:r w:rsidRPr="00B97A06">
          <w:rPr>
            <w:rStyle w:val="a3"/>
            <w:rFonts w:hint="eastAsia"/>
            <w:noProof/>
          </w:rPr>
          <w:t>未到库包裹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编辑（初始化需要用到</w:t>
        </w:r>
        <w:r w:rsidRPr="00B97A06">
          <w:rPr>
            <w:rStyle w:val="a3"/>
            <w:rFonts w:ascii="NSimSun" w:hAnsi="NSimSun" w:cs="NSimSun"/>
            <w:noProof/>
          </w:rPr>
          <w:t>UnInDetails</w:t>
        </w:r>
        <w:r w:rsidRPr="00B97A06">
          <w:rPr>
            <w:rStyle w:val="a3"/>
            <w:rFonts w:ascii="NSimSun" w:hAnsi="NSimSun" w:cs="NSimSun" w:hint="eastAsia"/>
            <w:noProof/>
          </w:rPr>
          <w:t>接口</w:t>
        </w:r>
        <w:r w:rsidRPr="00B97A06">
          <w:rPr>
            <w:rStyle w:val="a3"/>
            <w:rFonts w:ascii="NSimSun" w:hAnsi="NSimSun" w:cs="NSimSun"/>
            <w:noProof/>
          </w:rPr>
          <w:t>2.2.4</w:t>
        </w:r>
        <w:r w:rsidRPr="00B97A06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4" w:history="1">
        <w:r w:rsidRPr="00B97A06">
          <w:rPr>
            <w:rStyle w:val="a3"/>
            <w:noProof/>
          </w:rPr>
          <w:t>2.2.9</w:t>
        </w:r>
        <w:r w:rsidRPr="00B97A06">
          <w:rPr>
            <w:rStyle w:val="a3"/>
            <w:rFonts w:hint="eastAsia"/>
            <w:noProof/>
          </w:rPr>
          <w:t>已到库包裹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5" w:history="1">
        <w:r w:rsidRPr="00B97A06">
          <w:rPr>
            <w:rStyle w:val="a3"/>
            <w:noProof/>
          </w:rPr>
          <w:t xml:space="preserve">2.2.11 </w:t>
        </w:r>
        <w:r w:rsidRPr="00B97A06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6" w:history="1">
        <w:r w:rsidRPr="00B97A06">
          <w:rPr>
            <w:rStyle w:val="a3"/>
            <w:noProof/>
          </w:rPr>
          <w:t>2.3</w:t>
        </w:r>
        <w:r w:rsidRPr="00B97A06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7" w:history="1">
        <w:r w:rsidRPr="00B97A06">
          <w:rPr>
            <w:rStyle w:val="a3"/>
            <w:noProof/>
          </w:rPr>
          <w:t>2.3.1</w:t>
        </w:r>
        <w:r w:rsidRPr="00B97A06">
          <w:rPr>
            <w:rStyle w:val="a3"/>
            <w:rFonts w:hint="eastAsia"/>
            <w:noProof/>
          </w:rPr>
          <w:t>待付款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待扣款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待处理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8" w:history="1">
        <w:r w:rsidRPr="00B97A06">
          <w:rPr>
            <w:rStyle w:val="a3"/>
            <w:noProof/>
          </w:rPr>
          <w:t>2.3.2</w:t>
        </w:r>
        <w:r w:rsidRPr="00B97A06">
          <w:rPr>
            <w:rStyle w:val="a3"/>
            <w:rFonts w:hint="eastAsia"/>
            <w:noProof/>
          </w:rPr>
          <w:t>通用运单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499" w:history="1">
        <w:r w:rsidRPr="00B97A06">
          <w:rPr>
            <w:rStyle w:val="a3"/>
            <w:noProof/>
          </w:rPr>
          <w:t>2.3.3</w:t>
        </w:r>
        <w:r w:rsidRPr="00B97A06">
          <w:rPr>
            <w:rStyle w:val="a3"/>
            <w:rFonts w:hint="eastAsia"/>
            <w:noProof/>
          </w:rPr>
          <w:t>在线下单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0" w:history="1">
        <w:r w:rsidRPr="00B97A06">
          <w:rPr>
            <w:rStyle w:val="a3"/>
            <w:noProof/>
          </w:rPr>
          <w:t>2.3.4</w:t>
        </w:r>
        <w:r w:rsidRPr="00B97A06">
          <w:rPr>
            <w:rStyle w:val="a3"/>
            <w:rFonts w:hint="eastAsia"/>
            <w:noProof/>
          </w:rPr>
          <w:t>在线下单</w:t>
        </w:r>
        <w:r w:rsidRPr="00B97A06">
          <w:rPr>
            <w:rStyle w:val="a3"/>
            <w:noProof/>
          </w:rPr>
          <w:t>/</w:t>
        </w:r>
        <w:r w:rsidRPr="00B97A06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1" w:history="1">
        <w:r w:rsidRPr="00B97A06">
          <w:rPr>
            <w:rStyle w:val="a3"/>
            <w:noProof/>
          </w:rPr>
          <w:t>2.3.5</w:t>
        </w:r>
        <w:r w:rsidRPr="00B97A06">
          <w:rPr>
            <w:rStyle w:val="a3"/>
            <w:rFonts w:hint="eastAsia"/>
            <w:noProof/>
          </w:rPr>
          <w:t>运单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2" w:history="1">
        <w:r w:rsidRPr="00B97A06">
          <w:rPr>
            <w:rStyle w:val="a3"/>
            <w:noProof/>
          </w:rPr>
          <w:t>2.3.6</w:t>
        </w:r>
        <w:r w:rsidRPr="00B97A06">
          <w:rPr>
            <w:rStyle w:val="a3"/>
            <w:rFonts w:hint="eastAsia"/>
            <w:noProof/>
          </w:rPr>
          <w:t>运单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3" w:history="1">
        <w:r w:rsidRPr="00B97A06">
          <w:rPr>
            <w:rStyle w:val="a3"/>
            <w:noProof/>
          </w:rPr>
          <w:t>2.3.7</w:t>
        </w:r>
        <w:r w:rsidRPr="00B97A06">
          <w:rPr>
            <w:rStyle w:val="a3"/>
            <w:rFonts w:hint="eastAsia"/>
            <w:noProof/>
          </w:rPr>
          <w:t>发货批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4" w:history="1">
        <w:r w:rsidRPr="00B97A06">
          <w:rPr>
            <w:rStyle w:val="a3"/>
            <w:noProof/>
          </w:rPr>
          <w:t>2.3.8</w:t>
        </w:r>
        <w:r w:rsidRPr="00B97A06">
          <w:rPr>
            <w:rStyle w:val="a3"/>
            <w:rFonts w:hint="eastAsia"/>
            <w:noProof/>
          </w:rPr>
          <w:t>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5" w:history="1">
        <w:r w:rsidRPr="00B97A06">
          <w:rPr>
            <w:rStyle w:val="a3"/>
            <w:noProof/>
          </w:rPr>
          <w:t>2.3.9</w:t>
        </w:r>
        <w:r w:rsidRPr="00B97A06">
          <w:rPr>
            <w:rStyle w:val="a3"/>
            <w:rFonts w:hint="eastAsia"/>
            <w:noProof/>
          </w:rPr>
          <w:t>导出</w:t>
        </w:r>
        <w:r w:rsidRPr="00B97A06">
          <w:rPr>
            <w:rStyle w:val="a3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6" w:history="1">
        <w:r w:rsidRPr="00B97A06">
          <w:rPr>
            <w:rStyle w:val="a3"/>
            <w:noProof/>
          </w:rPr>
          <w:t>2.3.10</w:t>
        </w:r>
        <w:r w:rsidRPr="00B97A06">
          <w:rPr>
            <w:rStyle w:val="a3"/>
            <w:rFonts w:hint="eastAsia"/>
            <w:noProof/>
          </w:rPr>
          <w:t>转运下单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7" w:history="1">
        <w:r w:rsidRPr="00B97A06">
          <w:rPr>
            <w:rStyle w:val="a3"/>
            <w:noProof/>
          </w:rPr>
          <w:t>2.3.11</w:t>
        </w:r>
        <w:r w:rsidRPr="00B97A06">
          <w:rPr>
            <w:rStyle w:val="a3"/>
            <w:rFonts w:hint="eastAsia"/>
            <w:noProof/>
          </w:rPr>
          <w:t>选择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8" w:history="1">
        <w:r w:rsidRPr="00B97A06">
          <w:rPr>
            <w:rStyle w:val="a3"/>
            <w:noProof/>
          </w:rPr>
          <w:t>2.3.12</w:t>
        </w:r>
        <w:r w:rsidRPr="00B97A06">
          <w:rPr>
            <w:rStyle w:val="a3"/>
            <w:rFonts w:hint="eastAsia"/>
            <w:noProof/>
          </w:rPr>
          <w:t>在线下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09" w:history="1">
        <w:r w:rsidRPr="00B97A06">
          <w:rPr>
            <w:rStyle w:val="a3"/>
            <w:noProof/>
          </w:rPr>
          <w:t>2.3.13</w:t>
        </w:r>
        <w:r w:rsidRPr="00B97A06">
          <w:rPr>
            <w:rStyle w:val="a3"/>
            <w:rFonts w:hint="eastAsia"/>
            <w:noProof/>
          </w:rPr>
          <w:t>商城待付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0" w:history="1">
        <w:r w:rsidRPr="00B97A06">
          <w:rPr>
            <w:rStyle w:val="a3"/>
            <w:noProof/>
          </w:rPr>
          <w:t>2.3.14</w:t>
        </w:r>
        <w:r w:rsidRPr="00B97A06">
          <w:rPr>
            <w:rStyle w:val="a3"/>
            <w:rFonts w:hint="eastAsia"/>
            <w:noProof/>
          </w:rPr>
          <w:t>批量打印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1" w:history="1">
        <w:r w:rsidRPr="00B97A06">
          <w:rPr>
            <w:rStyle w:val="a3"/>
            <w:noProof/>
          </w:rPr>
          <w:t>2.3.15</w:t>
        </w:r>
        <w:r w:rsidRPr="00B97A06">
          <w:rPr>
            <w:rStyle w:val="a3"/>
            <w:rFonts w:hint="eastAsia"/>
            <w:noProof/>
          </w:rPr>
          <w:t>待处理运单初始化</w:t>
        </w:r>
        <w:r w:rsidRPr="00B97A06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2" w:history="1">
        <w:r w:rsidRPr="00B97A06">
          <w:rPr>
            <w:rStyle w:val="a3"/>
            <w:noProof/>
          </w:rPr>
          <w:t>2.3.16</w:t>
        </w:r>
        <w:r w:rsidRPr="00B97A06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3" w:history="1">
        <w:r w:rsidRPr="00B97A06">
          <w:rPr>
            <w:rStyle w:val="a3"/>
            <w:noProof/>
          </w:rPr>
          <w:t>2.3.17</w:t>
        </w:r>
        <w:r w:rsidRPr="00B97A06">
          <w:rPr>
            <w:rStyle w:val="a3"/>
            <w:rFonts w:hint="eastAsia"/>
            <w:noProof/>
          </w:rPr>
          <w:t>运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4" w:history="1">
        <w:r w:rsidRPr="00B97A06">
          <w:rPr>
            <w:rStyle w:val="a3"/>
            <w:noProof/>
          </w:rPr>
          <w:t>2.3.18</w:t>
        </w:r>
        <w:r w:rsidRPr="00B97A06">
          <w:rPr>
            <w:rStyle w:val="a3"/>
            <w:rFonts w:hint="eastAsia"/>
            <w:noProof/>
          </w:rPr>
          <w:t>运单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5" w:history="1">
        <w:r w:rsidRPr="00B97A06">
          <w:rPr>
            <w:rStyle w:val="a3"/>
            <w:noProof/>
          </w:rPr>
          <w:t>2.3.19</w:t>
        </w:r>
        <w:r w:rsidRPr="00B97A06">
          <w:rPr>
            <w:rStyle w:val="a3"/>
            <w:rFonts w:hint="eastAsia"/>
            <w:noProof/>
          </w:rPr>
          <w:t>运单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6" w:history="1">
        <w:r w:rsidRPr="00B97A06">
          <w:rPr>
            <w:rStyle w:val="a3"/>
            <w:noProof/>
          </w:rPr>
          <w:t>2.3.20</w:t>
        </w:r>
        <w:r w:rsidRPr="00B97A06">
          <w:rPr>
            <w:rStyle w:val="a3"/>
            <w:rFonts w:hint="eastAsia"/>
            <w:noProof/>
          </w:rPr>
          <w:t>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7" w:history="1">
        <w:r w:rsidRPr="00B97A06">
          <w:rPr>
            <w:rStyle w:val="a3"/>
            <w:noProof/>
          </w:rPr>
          <w:t>2.3.21</w:t>
        </w:r>
        <w:r w:rsidRPr="00B97A06">
          <w:rPr>
            <w:rStyle w:val="a3"/>
            <w:rFonts w:hint="eastAsia"/>
            <w:noProof/>
          </w:rPr>
          <w:t>热敏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8" w:history="1">
        <w:r w:rsidRPr="00B97A06">
          <w:rPr>
            <w:rStyle w:val="a3"/>
            <w:noProof/>
          </w:rPr>
          <w:t>2.3.22A4</w:t>
        </w:r>
        <w:r w:rsidRPr="00B97A06">
          <w:rPr>
            <w:rStyle w:val="a3"/>
            <w:rFonts w:hint="eastAsia"/>
            <w:noProof/>
          </w:rPr>
          <w:t>纸打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19" w:history="1">
        <w:r w:rsidRPr="00B97A06">
          <w:rPr>
            <w:rStyle w:val="a3"/>
            <w:noProof/>
          </w:rPr>
          <w:t>2.3.23</w:t>
        </w:r>
        <w:r w:rsidRPr="00B97A06">
          <w:rPr>
            <w:rStyle w:val="a3"/>
            <w:rFonts w:hint="eastAsia"/>
            <w:noProof/>
          </w:rPr>
          <w:t>支付宝充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0" w:history="1">
        <w:r w:rsidRPr="00B97A06">
          <w:rPr>
            <w:rStyle w:val="a3"/>
            <w:noProof/>
          </w:rPr>
          <w:t>2.3.24</w:t>
        </w:r>
        <w:r w:rsidRPr="00B97A06">
          <w:rPr>
            <w:rStyle w:val="a3"/>
            <w:rFonts w:hint="eastAsia"/>
            <w:noProof/>
          </w:rPr>
          <w:t>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1" w:history="1">
        <w:r w:rsidRPr="00B97A06">
          <w:rPr>
            <w:rStyle w:val="a3"/>
            <w:noProof/>
          </w:rPr>
          <w:t>2.3.25</w:t>
        </w:r>
        <w:r w:rsidRPr="00B97A06">
          <w:rPr>
            <w:rStyle w:val="a3"/>
            <w:rFonts w:hint="eastAsia"/>
            <w:noProof/>
          </w:rPr>
          <w:t>待扣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2" w:history="1">
        <w:r w:rsidRPr="00B97A06">
          <w:rPr>
            <w:rStyle w:val="a3"/>
            <w:noProof/>
          </w:rPr>
          <w:t>2.3.26</w:t>
        </w:r>
        <w:r w:rsidRPr="00B97A06">
          <w:rPr>
            <w:rStyle w:val="a3"/>
            <w:rFonts w:hint="eastAsia"/>
            <w:noProof/>
          </w:rPr>
          <w:t>待发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3" w:history="1">
        <w:r w:rsidRPr="00B97A06">
          <w:rPr>
            <w:rStyle w:val="a3"/>
            <w:noProof/>
          </w:rPr>
          <w:t>2.3.27</w:t>
        </w:r>
        <w:r w:rsidRPr="00B97A06">
          <w:rPr>
            <w:rStyle w:val="a3"/>
            <w:rFonts w:hint="eastAsia"/>
            <w:noProof/>
          </w:rPr>
          <w:t>已发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4" w:history="1">
        <w:r w:rsidRPr="00B97A06">
          <w:rPr>
            <w:rStyle w:val="a3"/>
            <w:noProof/>
          </w:rPr>
          <w:t>2.4</w:t>
        </w:r>
        <w:r w:rsidRPr="00B97A06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5" w:history="1">
        <w:r w:rsidRPr="00B97A06">
          <w:rPr>
            <w:rStyle w:val="a3"/>
            <w:noProof/>
          </w:rPr>
          <w:t>2.4.1</w:t>
        </w:r>
        <w:r w:rsidRPr="00B97A06">
          <w:rPr>
            <w:rStyle w:val="a3"/>
            <w:rFonts w:hint="eastAsia"/>
            <w:noProof/>
          </w:rPr>
          <w:t>异常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6" w:history="1">
        <w:r w:rsidRPr="00B97A06">
          <w:rPr>
            <w:rStyle w:val="a3"/>
            <w:noProof/>
          </w:rPr>
          <w:t>2.4.2</w:t>
        </w:r>
        <w:r w:rsidRPr="00B97A06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7" w:history="1">
        <w:r w:rsidRPr="00B97A06">
          <w:rPr>
            <w:rStyle w:val="a3"/>
            <w:noProof/>
          </w:rPr>
          <w:t>2.4.3</w:t>
        </w:r>
        <w:r w:rsidRPr="00B97A06">
          <w:rPr>
            <w:rStyle w:val="a3"/>
            <w:rFonts w:hint="eastAsia"/>
            <w:noProof/>
          </w:rPr>
          <w:t>异常件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8" w:history="1">
        <w:r w:rsidRPr="00B97A06">
          <w:rPr>
            <w:rStyle w:val="a3"/>
            <w:noProof/>
          </w:rPr>
          <w:t>2.4.4</w:t>
        </w:r>
        <w:r w:rsidRPr="00B97A06">
          <w:rPr>
            <w:rStyle w:val="a3"/>
            <w:rFonts w:hint="eastAsia"/>
            <w:noProof/>
          </w:rPr>
          <w:t>异常件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29" w:history="1">
        <w:r w:rsidRPr="00B97A06">
          <w:rPr>
            <w:rStyle w:val="a3"/>
            <w:noProof/>
          </w:rPr>
          <w:t>2.5</w:t>
        </w:r>
        <w:r w:rsidRPr="00B97A06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0" w:history="1">
        <w:r w:rsidRPr="00B97A06">
          <w:rPr>
            <w:rStyle w:val="a3"/>
            <w:noProof/>
          </w:rPr>
          <w:t>2.5.1</w:t>
        </w:r>
        <w:r w:rsidRPr="00B97A06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1" w:history="1">
        <w:r w:rsidRPr="00B97A06">
          <w:rPr>
            <w:rStyle w:val="a3"/>
            <w:noProof/>
          </w:rPr>
          <w:t>2.5.2</w:t>
        </w:r>
        <w:r w:rsidRPr="00B97A06">
          <w:rPr>
            <w:rStyle w:val="a3"/>
            <w:rFonts w:hint="eastAsia"/>
            <w:noProof/>
          </w:rPr>
          <w:t>积分明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2" w:history="1">
        <w:r w:rsidRPr="00B97A06">
          <w:rPr>
            <w:rStyle w:val="a3"/>
            <w:noProof/>
          </w:rPr>
          <w:t>2.6</w:t>
        </w:r>
        <w:r w:rsidRPr="00B97A06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3" w:history="1">
        <w:r w:rsidRPr="00B97A06">
          <w:rPr>
            <w:rStyle w:val="a3"/>
            <w:noProof/>
          </w:rPr>
          <w:t>2.6.1</w:t>
        </w:r>
        <w:r w:rsidRPr="00B97A06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4" w:history="1">
        <w:r w:rsidRPr="00B97A06">
          <w:rPr>
            <w:rStyle w:val="a3"/>
            <w:noProof/>
          </w:rPr>
          <w:t>2.6.2</w:t>
        </w:r>
        <w:r w:rsidRPr="00B97A06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5" w:history="1">
        <w:r w:rsidRPr="00B97A06">
          <w:rPr>
            <w:rStyle w:val="a3"/>
            <w:noProof/>
          </w:rPr>
          <w:t>2.6.3</w:t>
        </w:r>
        <w:r w:rsidRPr="00B97A06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6" w:history="1">
        <w:r w:rsidRPr="00B97A06">
          <w:rPr>
            <w:rStyle w:val="a3"/>
            <w:noProof/>
          </w:rPr>
          <w:t>2.6.4</w:t>
        </w:r>
        <w:r w:rsidRPr="00B97A06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7" w:history="1">
        <w:r w:rsidRPr="00B97A06">
          <w:rPr>
            <w:rStyle w:val="a3"/>
            <w:noProof/>
          </w:rPr>
          <w:t>2.7</w:t>
        </w:r>
        <w:r w:rsidRPr="00B97A06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8" w:history="1">
        <w:r w:rsidRPr="00B97A06">
          <w:rPr>
            <w:rStyle w:val="a3"/>
            <w:noProof/>
          </w:rPr>
          <w:t>2.7.1</w:t>
        </w:r>
        <w:r w:rsidRPr="00B97A06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39" w:history="1">
        <w:r w:rsidRPr="00B97A06">
          <w:rPr>
            <w:rStyle w:val="a3"/>
            <w:noProof/>
          </w:rPr>
          <w:t>2.7.2</w:t>
        </w:r>
        <w:r w:rsidRPr="00B97A06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0" w:history="1">
        <w:r w:rsidRPr="00B97A06">
          <w:rPr>
            <w:rStyle w:val="a3"/>
            <w:noProof/>
          </w:rPr>
          <w:t>2.7.3</w:t>
        </w:r>
        <w:r w:rsidRPr="00B97A06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1" w:history="1">
        <w:r w:rsidRPr="00B97A06">
          <w:rPr>
            <w:rStyle w:val="a3"/>
            <w:noProof/>
          </w:rPr>
          <w:t>2.7.4</w:t>
        </w:r>
        <w:r w:rsidRPr="00B97A06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2" w:history="1">
        <w:r w:rsidRPr="00B97A06">
          <w:rPr>
            <w:rStyle w:val="a3"/>
            <w:noProof/>
          </w:rPr>
          <w:t>2.8</w:t>
        </w:r>
        <w:r w:rsidRPr="00B97A06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3" w:history="1">
        <w:r w:rsidRPr="00B97A06">
          <w:rPr>
            <w:rStyle w:val="a3"/>
            <w:noProof/>
          </w:rPr>
          <w:t>2.8.1</w:t>
        </w:r>
        <w:r w:rsidRPr="00B97A06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4" w:history="1">
        <w:r w:rsidRPr="00B97A06">
          <w:rPr>
            <w:rStyle w:val="a3"/>
            <w:noProof/>
          </w:rPr>
          <w:t>2.8.2</w:t>
        </w:r>
        <w:r w:rsidRPr="00B97A06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5" w:history="1">
        <w:r w:rsidRPr="00B97A06">
          <w:rPr>
            <w:rStyle w:val="a3"/>
            <w:noProof/>
          </w:rPr>
          <w:t>2.8.3</w:t>
        </w:r>
        <w:r w:rsidRPr="00B97A06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F1CCD" w:rsidRDefault="00BF1CCD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0305546" w:history="1">
        <w:r w:rsidRPr="00B97A06">
          <w:rPr>
            <w:rStyle w:val="a3"/>
            <w:noProof/>
          </w:rPr>
          <w:t>2.8.3</w:t>
        </w:r>
        <w:r w:rsidRPr="00B97A06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30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45B39" w:rsidRDefault="006A3ED8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3" w:name="_Toc520305485"/>
      <w:r>
        <w:rPr>
          <w:rFonts w:hint="eastAsia"/>
          <w:lang w:val="zh-CN"/>
        </w:rPr>
        <w:lastRenderedPageBreak/>
        <w:t>一、项目概况</w:t>
      </w:r>
      <w:bookmarkEnd w:id="3"/>
    </w:p>
    <w:p w:rsidR="00645B39" w:rsidRDefault="00645B39">
      <w:pPr>
        <w:pStyle w:val="1"/>
      </w:pPr>
      <w:bookmarkStart w:id="4" w:name="_Toc520305486"/>
      <w:r>
        <w:rPr>
          <w:rFonts w:hint="eastAsia"/>
        </w:rPr>
        <w:t>二、接口说明</w:t>
      </w:r>
      <w:bookmarkEnd w:id="4"/>
    </w:p>
    <w:p w:rsidR="00645B39" w:rsidRDefault="00645B39">
      <w:pPr>
        <w:pStyle w:val="2"/>
      </w:pPr>
      <w:bookmarkStart w:id="5" w:name="_Toc520305487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6" w:name="_Toc520305488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6"/>
    </w:p>
    <w:p w:rsidR="00645B39" w:rsidRDefault="00645B39">
      <w:pPr>
        <w:pStyle w:val="3"/>
        <w:rPr>
          <w:rFonts w:eastAsia="黑体"/>
        </w:rPr>
      </w:pPr>
      <w:bookmarkStart w:id="7" w:name="_Toc520305489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lastRenderedPageBreak/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0305490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8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A51B99">
        <w:trPr>
          <w:jc w:val="center"/>
        </w:trPr>
        <w:tc>
          <w:tcPr>
            <w:tcW w:w="637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A51B99">
        <w:trPr>
          <w:jc w:val="center"/>
        </w:trPr>
        <w:tc>
          <w:tcPr>
            <w:tcW w:w="637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A51B99">
        <w:trPr>
          <w:jc w:val="center"/>
        </w:trPr>
        <w:tc>
          <w:tcPr>
            <w:tcW w:w="637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ame</w:t>
            </w:r>
          </w:p>
        </w:tc>
        <w:tc>
          <w:tcPr>
            <w:tcW w:w="1342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A51B99">
        <w:trPr>
          <w:jc w:val="center"/>
        </w:trPr>
        <w:tc>
          <w:tcPr>
            <w:tcW w:w="637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A51B99">
        <w:trPr>
          <w:jc w:val="center"/>
        </w:trPr>
        <w:tc>
          <w:tcPr>
            <w:tcW w:w="637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5210DB" w:rsidTr="00A51B99">
        <w:trPr>
          <w:jc w:val="center"/>
        </w:trPr>
        <w:tc>
          <w:tcPr>
            <w:tcW w:w="637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lastRenderedPageBreak/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9" w:name="_Toc520305491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9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A51B99">
        <w:trPr>
          <w:jc w:val="center"/>
        </w:trPr>
        <w:tc>
          <w:tcPr>
            <w:tcW w:w="637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A51B99">
        <w:trPr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A51B9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A51B99">
        <w:trPr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A51B99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lastRenderedPageBreak/>
              <w:t xml:space="preserve">                "trackingname": "其他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ismianshui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A51B9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A51B99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A51B9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A51B9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10" w:name="_Toc520305492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0305493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2" w:name="_Toc520305494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3" w:name="_Toc520305495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3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0771C3" w:rsidRPr="00B2333D" w:rsidRDefault="000771C3" w:rsidP="00B2333D"/>
    <w:p w:rsidR="00645B39" w:rsidRDefault="00645B39">
      <w:pPr>
        <w:pStyle w:val="2"/>
      </w:pPr>
      <w:bookmarkStart w:id="14" w:name="_Toc520305496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4"/>
    </w:p>
    <w:p w:rsidR="00645B39" w:rsidRDefault="00645B39">
      <w:pPr>
        <w:pStyle w:val="3"/>
        <w:rPr>
          <w:rFonts w:eastAsia="黑体"/>
        </w:rPr>
      </w:pPr>
      <w:bookmarkStart w:id="15" w:name="_Toc520305497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6" w:name="_Toc520305498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所需的运单列表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？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7" w:name="_Toc520305499"/>
      <w:r>
        <w:rPr>
          <w:rFonts w:hint="eastAsia"/>
        </w:rPr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8" w:name="_Toc520305500"/>
      <w:r>
        <w:rPr>
          <w:rFonts w:hint="eastAsia"/>
        </w:rPr>
        <w:lastRenderedPageBreak/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8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code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433A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用户编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lastRenderedPageBreak/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9" w:name="_Toc520305501"/>
      <w:r>
        <w:rPr>
          <w:rFonts w:hint="eastAsia"/>
        </w:rPr>
        <w:lastRenderedPageBreak/>
        <w:t>2.3.5</w:t>
      </w:r>
      <w:r w:rsidRPr="00265634">
        <w:rPr>
          <w:rFonts w:hint="eastAsia"/>
          <w:color w:val="FF0000"/>
        </w:rPr>
        <w:t>运单状态</w:t>
      </w:r>
      <w:bookmarkEnd w:id="19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0305502"/>
      <w:r>
        <w:rPr>
          <w:rFonts w:hint="eastAsia"/>
        </w:rPr>
        <w:t>2.3.6</w:t>
      </w:r>
      <w:r>
        <w:rPr>
          <w:rFonts w:hint="eastAsia"/>
        </w:rPr>
        <w:t>运单号</w:t>
      </w:r>
      <w:bookmarkEnd w:id="2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1" w:name="_Toc520305503"/>
      <w:r>
        <w:rPr>
          <w:rFonts w:hint="eastAsia"/>
        </w:rPr>
        <w:lastRenderedPageBreak/>
        <w:t>2.3.7</w:t>
      </w:r>
      <w:r>
        <w:rPr>
          <w:rFonts w:hint="eastAsia"/>
        </w:rPr>
        <w:t>发货批次</w:t>
      </w:r>
      <w:bookmarkEnd w:id="2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2" w:name="_Toc520305504"/>
      <w:r>
        <w:rPr>
          <w:rFonts w:hint="eastAsia"/>
        </w:rPr>
        <w:t>2.3.8</w:t>
      </w:r>
      <w:r>
        <w:rPr>
          <w:rFonts w:hint="eastAsia"/>
        </w:rPr>
        <w:t>面单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3" w:name="_Toc520305505"/>
      <w:r>
        <w:rPr>
          <w:rFonts w:hint="eastAsia"/>
        </w:rPr>
        <w:t>2.3.9</w:t>
      </w:r>
      <w:r>
        <w:rPr>
          <w:rFonts w:hint="eastAsia"/>
        </w:rPr>
        <w:t>导出</w:t>
      </w:r>
      <w:r>
        <w:rPr>
          <w:rFonts w:hint="eastAsia"/>
        </w:rPr>
        <w:t>excel</w:t>
      </w:r>
      <w:bookmarkEnd w:id="2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4" w:name="_Toc520305506"/>
      <w:r>
        <w:rPr>
          <w:rFonts w:hint="eastAsia"/>
        </w:rPr>
        <w:t>2.3.10</w:t>
      </w:r>
      <w:r>
        <w:rPr>
          <w:rFonts w:hint="eastAsia"/>
        </w:rPr>
        <w:t>转运下单提交</w:t>
      </w:r>
      <w:bookmarkEnd w:id="24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5" w:name="_Toc520305507"/>
      <w:r>
        <w:rPr>
          <w:rFonts w:hint="eastAsia"/>
        </w:rPr>
        <w:t>2.3.11</w:t>
      </w:r>
      <w:r>
        <w:rPr>
          <w:rFonts w:hint="eastAsia"/>
        </w:rPr>
        <w:t>选择收件人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0305508"/>
      <w:r>
        <w:rPr>
          <w:rFonts w:hint="eastAsia"/>
        </w:rPr>
        <w:t>2.3.12</w:t>
      </w:r>
      <w:r>
        <w:rPr>
          <w:rFonts w:hint="eastAsia"/>
        </w:rPr>
        <w:t>在线下单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7" w:name="_Toc520305509"/>
      <w:r>
        <w:rPr>
          <w:rFonts w:hint="eastAsia"/>
        </w:rPr>
        <w:t>2.3.13</w:t>
      </w:r>
      <w:r>
        <w:rPr>
          <w:rFonts w:hint="eastAsia"/>
        </w:rPr>
        <w:t>商城待付款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8" w:name="_Toc520305510"/>
      <w:r>
        <w:rPr>
          <w:rFonts w:hint="eastAsia"/>
        </w:rPr>
        <w:t>2.3.14</w:t>
      </w:r>
      <w:r>
        <w:rPr>
          <w:rFonts w:hint="eastAsia"/>
        </w:rPr>
        <w:t>批量打印运单</w:t>
      </w:r>
      <w:bookmarkEnd w:id="2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9" w:name="_Toc520305511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lastRenderedPageBreak/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0" w:name="_Toc520305512"/>
      <w:r>
        <w:rPr>
          <w:rFonts w:hint="eastAsia"/>
        </w:rPr>
        <w:t>2.3.16</w:t>
      </w:r>
      <w:r>
        <w:rPr>
          <w:rFonts w:hint="eastAsia"/>
        </w:rPr>
        <w:t>运单详情</w:t>
      </w:r>
      <w:bookmarkEnd w:id="3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1" w:name="_Toc520305513"/>
      <w:r>
        <w:rPr>
          <w:rFonts w:hint="eastAsia"/>
        </w:rPr>
        <w:t>2.3.17</w:t>
      </w:r>
      <w:r>
        <w:rPr>
          <w:rFonts w:hint="eastAsia"/>
        </w:rPr>
        <w:t>运单编辑</w:t>
      </w:r>
      <w:bookmarkEnd w:id="3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2" w:name="_Toc520305514"/>
      <w:r>
        <w:rPr>
          <w:rFonts w:hint="eastAsia"/>
        </w:rPr>
        <w:t>2.3.18</w:t>
      </w:r>
      <w:r>
        <w:rPr>
          <w:rFonts w:hint="eastAsia"/>
        </w:rPr>
        <w:t>运单删除</w:t>
      </w:r>
      <w:bookmarkEnd w:id="3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3" w:name="_Toc520305515"/>
      <w:r>
        <w:rPr>
          <w:rFonts w:hint="eastAsia"/>
        </w:rPr>
        <w:t>2.3.19</w:t>
      </w:r>
      <w:r>
        <w:rPr>
          <w:rFonts w:hint="eastAsia"/>
        </w:rPr>
        <w:t>运单批量删除</w:t>
      </w:r>
      <w:bookmarkEnd w:id="33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4" w:name="_Toc520305516"/>
      <w:r>
        <w:rPr>
          <w:rFonts w:hint="eastAsia"/>
        </w:rPr>
        <w:t>2.3.20</w:t>
      </w:r>
      <w:r>
        <w:rPr>
          <w:rFonts w:hint="eastAsia"/>
        </w:rPr>
        <w:t>运单追踪</w:t>
      </w:r>
      <w:bookmarkEnd w:id="34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5" w:name="_Toc520305517"/>
      <w:r>
        <w:rPr>
          <w:rFonts w:hint="eastAsia"/>
        </w:rPr>
        <w:lastRenderedPageBreak/>
        <w:t>2.3.21</w:t>
      </w:r>
      <w:r>
        <w:rPr>
          <w:rFonts w:hint="eastAsia"/>
        </w:rPr>
        <w:t>热敏打印</w:t>
      </w:r>
      <w:bookmarkEnd w:id="3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6" w:name="_Toc520305518"/>
      <w:r>
        <w:rPr>
          <w:rFonts w:hint="eastAsia"/>
        </w:rPr>
        <w:t>2.3.22A4</w:t>
      </w:r>
      <w:r>
        <w:rPr>
          <w:rFonts w:hint="eastAsia"/>
        </w:rPr>
        <w:t>纸打印</w:t>
      </w:r>
      <w:bookmarkEnd w:id="3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7" w:name="_Toc520305519"/>
      <w:r>
        <w:rPr>
          <w:rFonts w:hint="eastAsia"/>
        </w:rPr>
        <w:t>2.3.23</w:t>
      </w:r>
      <w:r>
        <w:rPr>
          <w:rFonts w:hint="eastAsia"/>
        </w:rPr>
        <w:t>支付宝充值</w:t>
      </w:r>
      <w:bookmarkEnd w:id="3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8" w:name="_Toc520305520"/>
      <w:r>
        <w:rPr>
          <w:rFonts w:hint="eastAsia"/>
        </w:rPr>
        <w:t>2.3.24</w:t>
      </w:r>
      <w:r>
        <w:rPr>
          <w:rFonts w:hint="eastAsia"/>
        </w:rPr>
        <w:t>运单追踪</w:t>
      </w:r>
      <w:bookmarkEnd w:id="38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9" w:name="_Toc520305521"/>
      <w:r>
        <w:rPr>
          <w:rFonts w:hint="eastAsia"/>
        </w:rPr>
        <w:t>2.3.25</w:t>
      </w:r>
      <w:r>
        <w:rPr>
          <w:rFonts w:hint="eastAsia"/>
        </w:rPr>
        <w:t>待扣款</w:t>
      </w:r>
      <w:bookmarkEnd w:id="39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0" w:name="_Toc520305522"/>
      <w:r>
        <w:rPr>
          <w:rFonts w:hint="eastAsia"/>
        </w:rPr>
        <w:t>2.3.26</w:t>
      </w:r>
      <w:r>
        <w:rPr>
          <w:rFonts w:hint="eastAsia"/>
        </w:rPr>
        <w:t>待发货</w:t>
      </w:r>
      <w:bookmarkEnd w:id="4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1" w:name="_Toc520305523"/>
      <w:r>
        <w:rPr>
          <w:rFonts w:hint="eastAsia"/>
        </w:rPr>
        <w:t>2.3.27</w:t>
      </w:r>
      <w:r>
        <w:rPr>
          <w:rFonts w:hint="eastAsia"/>
        </w:rPr>
        <w:t>已发货</w:t>
      </w:r>
      <w:bookmarkEnd w:id="4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2"/>
      </w:pPr>
      <w:bookmarkStart w:id="42" w:name="_Toc520305524"/>
      <w:r>
        <w:rPr>
          <w:rFonts w:hint="eastAsia"/>
        </w:rPr>
        <w:t>2.4</w:t>
      </w:r>
      <w:r>
        <w:rPr>
          <w:rFonts w:hint="eastAsia"/>
        </w:rPr>
        <w:t>我的运单</w:t>
      </w:r>
      <w:bookmarkEnd w:id="42"/>
    </w:p>
    <w:p w:rsidR="00645B39" w:rsidRDefault="00645B39">
      <w:pPr>
        <w:pStyle w:val="3"/>
        <w:rPr>
          <w:rFonts w:eastAsia="黑体"/>
        </w:rPr>
      </w:pPr>
      <w:bookmarkStart w:id="43" w:name="_Toc520305525"/>
      <w:r>
        <w:rPr>
          <w:rFonts w:hint="eastAsia"/>
        </w:rPr>
        <w:t>2.4.1</w:t>
      </w:r>
      <w:r>
        <w:rPr>
          <w:rFonts w:hint="eastAsia"/>
        </w:rPr>
        <w:t>异常件列表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4" w:name="_Toc520305526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5" w:name="_Toc520305527"/>
      <w:r>
        <w:rPr>
          <w:rFonts w:hint="eastAsia"/>
        </w:rPr>
        <w:t>2.4.3</w:t>
      </w:r>
      <w:r>
        <w:rPr>
          <w:rFonts w:hint="eastAsia"/>
        </w:rPr>
        <w:t>异常件编辑</w:t>
      </w:r>
      <w:bookmarkEnd w:id="45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6" w:name="_Toc520305528"/>
      <w:r>
        <w:rPr>
          <w:rFonts w:hint="eastAsia"/>
        </w:rPr>
        <w:t>2.4.4</w:t>
      </w:r>
      <w:r>
        <w:rPr>
          <w:rFonts w:hint="eastAsia"/>
        </w:rPr>
        <w:t>异常件类型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2"/>
      </w:pPr>
      <w:bookmarkStart w:id="47" w:name="_Toc520305529"/>
      <w:r>
        <w:rPr>
          <w:rFonts w:hint="eastAsia"/>
        </w:rPr>
        <w:lastRenderedPageBreak/>
        <w:t>2.5</w:t>
      </w:r>
      <w:r>
        <w:rPr>
          <w:rFonts w:hint="eastAsia"/>
        </w:rPr>
        <w:t>我的财务</w:t>
      </w:r>
      <w:bookmarkEnd w:id="47"/>
    </w:p>
    <w:p w:rsidR="00645B39" w:rsidRDefault="00645B39">
      <w:pPr>
        <w:pStyle w:val="3"/>
        <w:rPr>
          <w:rFonts w:eastAsia="黑体"/>
        </w:rPr>
      </w:pPr>
      <w:bookmarkStart w:id="48" w:name="_Toc520305530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17D29" w:rsidRPr="00217D29" w:rsidRDefault="00645B3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17D29" w:rsidRPr="00217D29">
        <w:rPr>
          <w:rFonts w:ascii="宋体" w:hAnsi="宋体" w:cs="宋体"/>
          <w:b/>
          <w:szCs w:val="21"/>
        </w:rPr>
        <w:t>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Success": true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essag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Object": 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Total": 4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Data": [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other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financial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it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note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ark": "666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result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rd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flownumber": "1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at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property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time": "2018-07-18T13:24:48.463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by": "admin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tim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by": "li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id": "bc66011d-6dbc-48ba-bcff-eb61e11a0bea"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{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": 50.8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amountother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financial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ittyp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lastRenderedPageBreak/>
        <w:t xml:space="preserve">                "operat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peraternote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emark": "666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result": "0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order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transflownumber": "1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rat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property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time": "2018-07-18T12:00:13.3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createby": "admin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time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updateby": "li"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    "id": "03bcd95c-187c-4b55-83ce-dff530532e17"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    },     </w:t>
      </w:r>
      <w:r>
        <w:rPr>
          <w:rFonts w:ascii="宋体" w:hAnsi="宋体" w:cs="宋体" w:hint="eastAsia"/>
          <w:b/>
          <w:szCs w:val="21"/>
        </w:rPr>
        <w:t>。。。</w:t>
      </w:r>
      <w:r w:rsidRPr="00217D29">
        <w:rPr>
          <w:rFonts w:ascii="宋体" w:hAnsi="宋体" w:cs="宋体"/>
          <w:b/>
          <w:szCs w:val="21"/>
        </w:rPr>
        <w:t xml:space="preserve">   ]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9" w:name="_Toc520305531"/>
      <w:r>
        <w:rPr>
          <w:rFonts w:hint="eastAsia"/>
        </w:rPr>
        <w:lastRenderedPageBreak/>
        <w:t>2.5.2</w:t>
      </w:r>
      <w:r>
        <w:rPr>
          <w:rFonts w:hint="eastAsia"/>
        </w:rPr>
        <w:t>积分明细接口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50" w:name="_Toc520305532"/>
      <w:r>
        <w:rPr>
          <w:rFonts w:hint="eastAsia"/>
        </w:rPr>
        <w:t>2.6</w:t>
      </w:r>
      <w:r>
        <w:rPr>
          <w:rFonts w:hint="eastAsia"/>
        </w:rPr>
        <w:t>发件人列表</w:t>
      </w:r>
      <w:bookmarkEnd w:id="50"/>
    </w:p>
    <w:p w:rsidR="00645B39" w:rsidRDefault="00645B39">
      <w:pPr>
        <w:pStyle w:val="3"/>
        <w:rPr>
          <w:rFonts w:eastAsia="黑体"/>
        </w:rPr>
      </w:pPr>
      <w:bookmarkStart w:id="51" w:name="_Toc520305533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6A3ED8">
            <w:pPr>
              <w:rPr>
                <w:rFonts w:ascii="宋体" w:hAnsi="宋体" w:cs="宋体"/>
                <w:sz w:val="16"/>
              </w:rPr>
            </w:pPr>
            <w:hyperlink r:id="rId7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2" w:name="_Toc520305534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5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3" w:name="_Toc520305535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54" w:name="_Toc520305536"/>
      <w:r>
        <w:rPr>
          <w:rFonts w:hint="eastAsia"/>
        </w:rPr>
        <w:lastRenderedPageBreak/>
        <w:t>2.6.4</w:t>
      </w:r>
      <w:r>
        <w:rPr>
          <w:rFonts w:hint="eastAsia"/>
        </w:rPr>
        <w:t>添加发件人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5" w:name="_Toc520305537"/>
      <w:r>
        <w:rPr>
          <w:rFonts w:hint="eastAsia"/>
        </w:rPr>
        <w:t>2.7</w:t>
      </w:r>
      <w:r>
        <w:rPr>
          <w:rFonts w:hint="eastAsia"/>
        </w:rPr>
        <w:t>收件人列表</w:t>
      </w:r>
      <w:bookmarkEnd w:id="55"/>
    </w:p>
    <w:p w:rsidR="00645B39" w:rsidRDefault="00645B39">
      <w:pPr>
        <w:pStyle w:val="3"/>
        <w:rPr>
          <w:rFonts w:eastAsia="黑体"/>
        </w:rPr>
      </w:pPr>
      <w:bookmarkStart w:id="56" w:name="_Toc520305538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5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DCardTyp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lastRenderedPageBreak/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7" w:name="_Toc520305539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5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8" w:name="_Toc520305540"/>
      <w:r>
        <w:rPr>
          <w:rFonts w:hint="eastAsia"/>
        </w:rPr>
        <w:lastRenderedPageBreak/>
        <w:t>2.7.3</w:t>
      </w:r>
      <w:r>
        <w:rPr>
          <w:rFonts w:hint="eastAsia"/>
        </w:rPr>
        <w:t>删除收件人</w:t>
      </w:r>
      <w:bookmarkEnd w:id="5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59" w:name="_Toc520305541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5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60" w:name="_Toc520305542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60"/>
    </w:p>
    <w:p w:rsidR="00645B39" w:rsidRDefault="00645B39">
      <w:pPr>
        <w:pStyle w:val="3"/>
        <w:rPr>
          <w:rFonts w:eastAsia="黑体"/>
        </w:rPr>
      </w:pPr>
      <w:bookmarkStart w:id="61" w:name="_Toc520305543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6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62" w:name="_Toc520305544"/>
      <w:r>
        <w:rPr>
          <w:rFonts w:hint="eastAsia"/>
        </w:rPr>
        <w:lastRenderedPageBreak/>
        <w:t>2.8.2</w:t>
      </w:r>
      <w:r>
        <w:rPr>
          <w:rFonts w:hint="eastAsia"/>
        </w:rPr>
        <w:t>修改密码</w:t>
      </w:r>
      <w:bookmarkEnd w:id="6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D928D3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D928D3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63" w:name="_Toc520305545"/>
      <w:r>
        <w:rPr>
          <w:rFonts w:hint="eastAsia"/>
        </w:rPr>
        <w:t>2.8.3</w:t>
      </w:r>
      <w:r>
        <w:rPr>
          <w:rFonts w:hint="eastAsia"/>
        </w:rPr>
        <w:t>我的资料、信息保存</w:t>
      </w:r>
      <w:bookmarkEnd w:id="63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436E87">
        <w:trPr>
          <w:jc w:val="center"/>
        </w:trPr>
        <w:tc>
          <w:tcPr>
            <w:tcW w:w="637" w:type="dxa"/>
            <w:vAlign w:val="center"/>
          </w:tcPr>
          <w:p w:rsidR="00A83AB7" w:rsidRDefault="00A83AB7" w:rsidP="00436E87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436E87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436E87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436E87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436E87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436E87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443DCF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443DCF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436E87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443DCF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436E87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443DCF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436E87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436E87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436E87">
        <w:trPr>
          <w:jc w:val="center"/>
        </w:trPr>
        <w:tc>
          <w:tcPr>
            <w:tcW w:w="637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436E8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436E87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64" w:name="_Toc520305546"/>
      <w:r>
        <w:rPr>
          <w:rFonts w:hint="eastAsia"/>
        </w:rPr>
        <w:lastRenderedPageBreak/>
        <w:t>2.8.3</w:t>
      </w:r>
      <w:r>
        <w:rPr>
          <w:rFonts w:hint="eastAsia"/>
        </w:rPr>
        <w:t>退出登录</w:t>
      </w:r>
      <w:bookmarkEnd w:id="64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439" w:rsidRDefault="00EF6439" w:rsidP="00830BC3">
      <w:r>
        <w:separator/>
      </w:r>
    </w:p>
  </w:endnote>
  <w:endnote w:type="continuationSeparator" w:id="1">
    <w:p w:rsidR="00EF6439" w:rsidRDefault="00EF6439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439" w:rsidRDefault="00EF6439" w:rsidP="00830BC3">
      <w:r>
        <w:separator/>
      </w:r>
    </w:p>
  </w:footnote>
  <w:footnote w:type="continuationSeparator" w:id="1">
    <w:p w:rsidR="00EF6439" w:rsidRDefault="00EF6439" w:rsidP="00830B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5278"/>
    <w:rsid w:val="00015053"/>
    <w:rsid w:val="00015F75"/>
    <w:rsid w:val="00033EDD"/>
    <w:rsid w:val="00037BF7"/>
    <w:rsid w:val="0004068A"/>
    <w:rsid w:val="00041B9D"/>
    <w:rsid w:val="00043541"/>
    <w:rsid w:val="00046FF7"/>
    <w:rsid w:val="00077182"/>
    <w:rsid w:val="000771C3"/>
    <w:rsid w:val="00077214"/>
    <w:rsid w:val="0008539C"/>
    <w:rsid w:val="00096D91"/>
    <w:rsid w:val="000B3436"/>
    <w:rsid w:val="000B5EA0"/>
    <w:rsid w:val="000B66DF"/>
    <w:rsid w:val="000D4CE4"/>
    <w:rsid w:val="000D774C"/>
    <w:rsid w:val="000E1DB2"/>
    <w:rsid w:val="000E1F1E"/>
    <w:rsid w:val="00106FF7"/>
    <w:rsid w:val="00113E74"/>
    <w:rsid w:val="00120271"/>
    <w:rsid w:val="00121B98"/>
    <w:rsid w:val="00123EA5"/>
    <w:rsid w:val="00127E10"/>
    <w:rsid w:val="00145485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7A3B"/>
    <w:rsid w:val="00180AC0"/>
    <w:rsid w:val="00181457"/>
    <w:rsid w:val="00183B2F"/>
    <w:rsid w:val="0018555B"/>
    <w:rsid w:val="00186BC9"/>
    <w:rsid w:val="00186EC1"/>
    <w:rsid w:val="00193A37"/>
    <w:rsid w:val="00195AE5"/>
    <w:rsid w:val="00196869"/>
    <w:rsid w:val="001A2A72"/>
    <w:rsid w:val="001C16EA"/>
    <w:rsid w:val="001C2810"/>
    <w:rsid w:val="001D1F02"/>
    <w:rsid w:val="001D2B4D"/>
    <w:rsid w:val="001D329E"/>
    <w:rsid w:val="001D5506"/>
    <w:rsid w:val="00200A01"/>
    <w:rsid w:val="002121FE"/>
    <w:rsid w:val="00212800"/>
    <w:rsid w:val="00217D29"/>
    <w:rsid w:val="00254807"/>
    <w:rsid w:val="00264DCA"/>
    <w:rsid w:val="00265634"/>
    <w:rsid w:val="00291D5F"/>
    <w:rsid w:val="002929D9"/>
    <w:rsid w:val="00294051"/>
    <w:rsid w:val="002A1A7B"/>
    <w:rsid w:val="002A53CE"/>
    <w:rsid w:val="002A5EC7"/>
    <w:rsid w:val="002A7995"/>
    <w:rsid w:val="002B6729"/>
    <w:rsid w:val="002C13DE"/>
    <w:rsid w:val="002C19E9"/>
    <w:rsid w:val="002C2924"/>
    <w:rsid w:val="002C6114"/>
    <w:rsid w:val="002D5588"/>
    <w:rsid w:val="002D7E3C"/>
    <w:rsid w:val="002E0AAB"/>
    <w:rsid w:val="002F2B09"/>
    <w:rsid w:val="003048B7"/>
    <w:rsid w:val="003256B7"/>
    <w:rsid w:val="003271CC"/>
    <w:rsid w:val="00333868"/>
    <w:rsid w:val="00340827"/>
    <w:rsid w:val="00342E86"/>
    <w:rsid w:val="00353529"/>
    <w:rsid w:val="00355DCE"/>
    <w:rsid w:val="00365628"/>
    <w:rsid w:val="003772BB"/>
    <w:rsid w:val="003A1A84"/>
    <w:rsid w:val="003A1D97"/>
    <w:rsid w:val="003A2181"/>
    <w:rsid w:val="003A3262"/>
    <w:rsid w:val="003A756A"/>
    <w:rsid w:val="003B74C6"/>
    <w:rsid w:val="003C3833"/>
    <w:rsid w:val="003C493B"/>
    <w:rsid w:val="003C5406"/>
    <w:rsid w:val="003D5850"/>
    <w:rsid w:val="003E4251"/>
    <w:rsid w:val="003F021B"/>
    <w:rsid w:val="003F3232"/>
    <w:rsid w:val="004059CA"/>
    <w:rsid w:val="00407455"/>
    <w:rsid w:val="0041671C"/>
    <w:rsid w:val="00417D6F"/>
    <w:rsid w:val="00424481"/>
    <w:rsid w:val="00425529"/>
    <w:rsid w:val="00425C50"/>
    <w:rsid w:val="004314B8"/>
    <w:rsid w:val="00442C56"/>
    <w:rsid w:val="00455A19"/>
    <w:rsid w:val="00455FF4"/>
    <w:rsid w:val="00461A34"/>
    <w:rsid w:val="00466E79"/>
    <w:rsid w:val="00470AD4"/>
    <w:rsid w:val="00471D00"/>
    <w:rsid w:val="004A4B14"/>
    <w:rsid w:val="004A6A02"/>
    <w:rsid w:val="004B197F"/>
    <w:rsid w:val="004B67A1"/>
    <w:rsid w:val="004C12E7"/>
    <w:rsid w:val="004C5DE8"/>
    <w:rsid w:val="004C64C2"/>
    <w:rsid w:val="004D7786"/>
    <w:rsid w:val="004E55A0"/>
    <w:rsid w:val="004E58BE"/>
    <w:rsid w:val="004F062D"/>
    <w:rsid w:val="004F1442"/>
    <w:rsid w:val="00516174"/>
    <w:rsid w:val="00517115"/>
    <w:rsid w:val="005210DB"/>
    <w:rsid w:val="00523FEB"/>
    <w:rsid w:val="00530139"/>
    <w:rsid w:val="00533EE2"/>
    <w:rsid w:val="005440FF"/>
    <w:rsid w:val="005531F4"/>
    <w:rsid w:val="005740D8"/>
    <w:rsid w:val="00575AE5"/>
    <w:rsid w:val="00597EED"/>
    <w:rsid w:val="005A474A"/>
    <w:rsid w:val="005B1035"/>
    <w:rsid w:val="005B7B8A"/>
    <w:rsid w:val="005D1272"/>
    <w:rsid w:val="005D60EE"/>
    <w:rsid w:val="005D77AD"/>
    <w:rsid w:val="005E03A6"/>
    <w:rsid w:val="005E2850"/>
    <w:rsid w:val="005E744A"/>
    <w:rsid w:val="005F5880"/>
    <w:rsid w:val="00600F49"/>
    <w:rsid w:val="006053E4"/>
    <w:rsid w:val="00612E41"/>
    <w:rsid w:val="006243D1"/>
    <w:rsid w:val="0062602C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7137A"/>
    <w:rsid w:val="0067179B"/>
    <w:rsid w:val="006728DA"/>
    <w:rsid w:val="00673408"/>
    <w:rsid w:val="00673D7C"/>
    <w:rsid w:val="00674743"/>
    <w:rsid w:val="00685E14"/>
    <w:rsid w:val="0068752B"/>
    <w:rsid w:val="00687B2A"/>
    <w:rsid w:val="006903E7"/>
    <w:rsid w:val="0069669D"/>
    <w:rsid w:val="006A1FBA"/>
    <w:rsid w:val="006A3ED8"/>
    <w:rsid w:val="006B62F7"/>
    <w:rsid w:val="006B735F"/>
    <w:rsid w:val="006D13B7"/>
    <w:rsid w:val="006D3DE5"/>
    <w:rsid w:val="006D525D"/>
    <w:rsid w:val="006E6B0A"/>
    <w:rsid w:val="006F4B2D"/>
    <w:rsid w:val="00703AC5"/>
    <w:rsid w:val="00713CE6"/>
    <w:rsid w:val="007250F8"/>
    <w:rsid w:val="00736CEC"/>
    <w:rsid w:val="00746F0F"/>
    <w:rsid w:val="00747079"/>
    <w:rsid w:val="0075647C"/>
    <w:rsid w:val="00775A90"/>
    <w:rsid w:val="00797685"/>
    <w:rsid w:val="007A73D9"/>
    <w:rsid w:val="007A7830"/>
    <w:rsid w:val="007B3ECA"/>
    <w:rsid w:val="007C1906"/>
    <w:rsid w:val="007D0255"/>
    <w:rsid w:val="007D0F6F"/>
    <w:rsid w:val="007D3924"/>
    <w:rsid w:val="007D760A"/>
    <w:rsid w:val="007E2DAC"/>
    <w:rsid w:val="007F289F"/>
    <w:rsid w:val="00803A98"/>
    <w:rsid w:val="00807C72"/>
    <w:rsid w:val="0081418A"/>
    <w:rsid w:val="00820625"/>
    <w:rsid w:val="00827DF5"/>
    <w:rsid w:val="00830BC3"/>
    <w:rsid w:val="00832F8E"/>
    <w:rsid w:val="00837F9C"/>
    <w:rsid w:val="008400A9"/>
    <w:rsid w:val="008425C9"/>
    <w:rsid w:val="00843F9B"/>
    <w:rsid w:val="0084633A"/>
    <w:rsid w:val="008573CE"/>
    <w:rsid w:val="008643B5"/>
    <w:rsid w:val="00872B1B"/>
    <w:rsid w:val="00875CB7"/>
    <w:rsid w:val="008831D3"/>
    <w:rsid w:val="00887264"/>
    <w:rsid w:val="008B57AD"/>
    <w:rsid w:val="008D513F"/>
    <w:rsid w:val="008E27E9"/>
    <w:rsid w:val="008E51D4"/>
    <w:rsid w:val="008F3879"/>
    <w:rsid w:val="008F43C3"/>
    <w:rsid w:val="008F7284"/>
    <w:rsid w:val="00901379"/>
    <w:rsid w:val="00906055"/>
    <w:rsid w:val="009100AB"/>
    <w:rsid w:val="00911993"/>
    <w:rsid w:val="0091718A"/>
    <w:rsid w:val="00934E59"/>
    <w:rsid w:val="009369DC"/>
    <w:rsid w:val="0094320C"/>
    <w:rsid w:val="00945C4F"/>
    <w:rsid w:val="009513BB"/>
    <w:rsid w:val="009543FE"/>
    <w:rsid w:val="009548CB"/>
    <w:rsid w:val="0096764C"/>
    <w:rsid w:val="009678D1"/>
    <w:rsid w:val="00970F83"/>
    <w:rsid w:val="00973004"/>
    <w:rsid w:val="00973304"/>
    <w:rsid w:val="00975C71"/>
    <w:rsid w:val="0098481A"/>
    <w:rsid w:val="00984B41"/>
    <w:rsid w:val="00986754"/>
    <w:rsid w:val="00990A38"/>
    <w:rsid w:val="00992A17"/>
    <w:rsid w:val="009958F0"/>
    <w:rsid w:val="009B5E3C"/>
    <w:rsid w:val="009C05A2"/>
    <w:rsid w:val="009C248A"/>
    <w:rsid w:val="009C5DB8"/>
    <w:rsid w:val="009D263D"/>
    <w:rsid w:val="009D2DD4"/>
    <w:rsid w:val="009D3A02"/>
    <w:rsid w:val="009D7D6F"/>
    <w:rsid w:val="009F0552"/>
    <w:rsid w:val="009F6B55"/>
    <w:rsid w:val="00A000CA"/>
    <w:rsid w:val="00A03E5D"/>
    <w:rsid w:val="00A04EB7"/>
    <w:rsid w:val="00A05DFE"/>
    <w:rsid w:val="00A065C6"/>
    <w:rsid w:val="00A123C9"/>
    <w:rsid w:val="00A271B6"/>
    <w:rsid w:val="00A30C53"/>
    <w:rsid w:val="00A32262"/>
    <w:rsid w:val="00A34B6E"/>
    <w:rsid w:val="00A43B0D"/>
    <w:rsid w:val="00A457A6"/>
    <w:rsid w:val="00A467E6"/>
    <w:rsid w:val="00A65110"/>
    <w:rsid w:val="00A70429"/>
    <w:rsid w:val="00A749FA"/>
    <w:rsid w:val="00A83AB7"/>
    <w:rsid w:val="00A929E4"/>
    <w:rsid w:val="00AB19B1"/>
    <w:rsid w:val="00AB202E"/>
    <w:rsid w:val="00AB2C88"/>
    <w:rsid w:val="00AB3B77"/>
    <w:rsid w:val="00AB7179"/>
    <w:rsid w:val="00AC0DC6"/>
    <w:rsid w:val="00AC38B4"/>
    <w:rsid w:val="00AC54C2"/>
    <w:rsid w:val="00AE570F"/>
    <w:rsid w:val="00AE5DF1"/>
    <w:rsid w:val="00B06891"/>
    <w:rsid w:val="00B16EB1"/>
    <w:rsid w:val="00B201BB"/>
    <w:rsid w:val="00B2333D"/>
    <w:rsid w:val="00B351D6"/>
    <w:rsid w:val="00B434D8"/>
    <w:rsid w:val="00B4407E"/>
    <w:rsid w:val="00B447F8"/>
    <w:rsid w:val="00B454D6"/>
    <w:rsid w:val="00B51B26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510E"/>
    <w:rsid w:val="00BA1A3C"/>
    <w:rsid w:val="00BA69AE"/>
    <w:rsid w:val="00BA6DBD"/>
    <w:rsid w:val="00BB0B87"/>
    <w:rsid w:val="00BC4B95"/>
    <w:rsid w:val="00BD2BB8"/>
    <w:rsid w:val="00BE17CF"/>
    <w:rsid w:val="00BF1CCD"/>
    <w:rsid w:val="00BF27AA"/>
    <w:rsid w:val="00BF7139"/>
    <w:rsid w:val="00C11215"/>
    <w:rsid w:val="00C12099"/>
    <w:rsid w:val="00C159EF"/>
    <w:rsid w:val="00C20FC3"/>
    <w:rsid w:val="00C24F9C"/>
    <w:rsid w:val="00C33789"/>
    <w:rsid w:val="00C369F8"/>
    <w:rsid w:val="00C4216E"/>
    <w:rsid w:val="00C42809"/>
    <w:rsid w:val="00C5079B"/>
    <w:rsid w:val="00C5081F"/>
    <w:rsid w:val="00C50D4F"/>
    <w:rsid w:val="00C73DE2"/>
    <w:rsid w:val="00C74F8F"/>
    <w:rsid w:val="00C81B99"/>
    <w:rsid w:val="00C82E21"/>
    <w:rsid w:val="00C830D4"/>
    <w:rsid w:val="00C90DC9"/>
    <w:rsid w:val="00C94F14"/>
    <w:rsid w:val="00CA1B45"/>
    <w:rsid w:val="00CA570F"/>
    <w:rsid w:val="00CB1A55"/>
    <w:rsid w:val="00CB647E"/>
    <w:rsid w:val="00CC5A78"/>
    <w:rsid w:val="00CD084D"/>
    <w:rsid w:val="00CE0E53"/>
    <w:rsid w:val="00CE6063"/>
    <w:rsid w:val="00D007D7"/>
    <w:rsid w:val="00D26C99"/>
    <w:rsid w:val="00D305D0"/>
    <w:rsid w:val="00D31C74"/>
    <w:rsid w:val="00D52EAD"/>
    <w:rsid w:val="00D606FA"/>
    <w:rsid w:val="00D644A5"/>
    <w:rsid w:val="00D678C7"/>
    <w:rsid w:val="00D81615"/>
    <w:rsid w:val="00D82B5F"/>
    <w:rsid w:val="00D85D8F"/>
    <w:rsid w:val="00D96E1D"/>
    <w:rsid w:val="00D97453"/>
    <w:rsid w:val="00DA4C87"/>
    <w:rsid w:val="00DB1C5C"/>
    <w:rsid w:val="00DC4434"/>
    <w:rsid w:val="00DD366A"/>
    <w:rsid w:val="00DE0FD9"/>
    <w:rsid w:val="00E01FFF"/>
    <w:rsid w:val="00E13487"/>
    <w:rsid w:val="00E31C2E"/>
    <w:rsid w:val="00E33696"/>
    <w:rsid w:val="00E35BFF"/>
    <w:rsid w:val="00E521D0"/>
    <w:rsid w:val="00E56AD6"/>
    <w:rsid w:val="00E56D4B"/>
    <w:rsid w:val="00E65310"/>
    <w:rsid w:val="00E705A8"/>
    <w:rsid w:val="00E748B5"/>
    <w:rsid w:val="00E74C72"/>
    <w:rsid w:val="00E82DB8"/>
    <w:rsid w:val="00E8579A"/>
    <w:rsid w:val="00E916B4"/>
    <w:rsid w:val="00E96759"/>
    <w:rsid w:val="00EA22A0"/>
    <w:rsid w:val="00EA30A7"/>
    <w:rsid w:val="00EA3FDC"/>
    <w:rsid w:val="00EB0D2D"/>
    <w:rsid w:val="00EE5B79"/>
    <w:rsid w:val="00EF3AF1"/>
    <w:rsid w:val="00EF6439"/>
    <w:rsid w:val="00F00CB9"/>
    <w:rsid w:val="00F04E9C"/>
    <w:rsid w:val="00F0754D"/>
    <w:rsid w:val="00F12BF0"/>
    <w:rsid w:val="00F13A71"/>
    <w:rsid w:val="00F14C9F"/>
    <w:rsid w:val="00F42DD3"/>
    <w:rsid w:val="00F52BD8"/>
    <w:rsid w:val="00F55D9F"/>
    <w:rsid w:val="00F67E15"/>
    <w:rsid w:val="00F739AA"/>
    <w:rsid w:val="00F92DE7"/>
    <w:rsid w:val="00F967D8"/>
    <w:rsid w:val="00F96C5F"/>
    <w:rsid w:val="00FA004D"/>
    <w:rsid w:val="00FA59E2"/>
    <w:rsid w:val="00FC38B9"/>
    <w:rsid w:val="00FD7034"/>
    <w:rsid w:val="00FE0B4E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123@15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C094-9485-44D4-8BA9-31D3A467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35</Words>
  <Characters>44666</Characters>
  <Application>Microsoft Office Word</Application>
  <DocSecurity>0</DocSecurity>
  <Lines>372</Lines>
  <Paragraphs>104</Paragraphs>
  <ScaleCrop>false</ScaleCrop>
  <Company>Microsoft</Company>
  <LinksUpToDate>false</LinksUpToDate>
  <CharactersWithSpaces>5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15</cp:revision>
  <dcterms:created xsi:type="dcterms:W3CDTF">2018-07-25T09:19:00Z</dcterms:created>
  <dcterms:modified xsi:type="dcterms:W3CDTF">2018-07-2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